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33" w:rsidRDefault="009A7DEB" w:rsidP="0009163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091633">
        <w:rPr>
          <w:rFonts w:asciiTheme="majorHAnsi" w:hAnsiTheme="majorHAnsi"/>
          <w:b/>
          <w:bCs/>
          <w:sz w:val="36"/>
          <w:szCs w:val="36"/>
        </w:rPr>
        <w:t>Бюллетень новых поступлений</w:t>
      </w:r>
    </w:p>
    <w:p w:rsidR="00091633" w:rsidRDefault="009A7DEB" w:rsidP="00091633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091633">
        <w:rPr>
          <w:rFonts w:asciiTheme="majorHAnsi" w:hAnsiTheme="majorHAnsi"/>
          <w:b/>
          <w:bCs/>
          <w:sz w:val="36"/>
          <w:szCs w:val="36"/>
        </w:rPr>
        <w:t>в библиотеку ВФ РАНХиГС</w:t>
      </w:r>
    </w:p>
    <w:p w:rsidR="009A7DEB" w:rsidRPr="00091633" w:rsidRDefault="009A7DEB" w:rsidP="00091633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091633">
        <w:rPr>
          <w:rFonts w:asciiTheme="majorHAnsi" w:hAnsiTheme="majorHAnsi"/>
          <w:b/>
          <w:bCs/>
          <w:sz w:val="36"/>
          <w:szCs w:val="36"/>
        </w:rPr>
        <w:t>за март-октябрь 2015 год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21335"/>
        <w:docPartObj>
          <w:docPartGallery w:val="Table of Contents"/>
          <w:docPartUnique/>
        </w:docPartObj>
      </w:sdtPr>
      <w:sdtContent>
        <w:p w:rsidR="007F72DD" w:rsidRDefault="007F72DD" w:rsidP="007F72DD">
          <w:pPr>
            <w:pStyle w:val="a5"/>
            <w:jc w:val="center"/>
          </w:pPr>
          <w:r w:rsidRPr="00B158A8">
            <w:rPr>
              <w:color w:val="auto"/>
            </w:rPr>
            <w:t>Оглавление</w:t>
          </w:r>
        </w:p>
        <w:p w:rsidR="007F72DD" w:rsidRPr="007F72DD" w:rsidRDefault="00E82F59" w:rsidP="00B158A8">
          <w:pPr>
            <w:pStyle w:val="11"/>
            <w:tabs>
              <w:tab w:val="right" w:leader="dot" w:pos="949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82F59">
            <w:rPr>
              <w:b/>
              <w:sz w:val="24"/>
              <w:szCs w:val="24"/>
            </w:rPr>
            <w:fldChar w:fldCharType="begin"/>
          </w:r>
          <w:r w:rsidR="007F72DD" w:rsidRPr="007F72DD">
            <w:rPr>
              <w:b/>
              <w:sz w:val="24"/>
              <w:szCs w:val="24"/>
            </w:rPr>
            <w:instrText xml:space="preserve"> TOC \o "1-3" \h \z \u </w:instrText>
          </w:r>
          <w:r w:rsidRPr="00E82F59">
            <w:rPr>
              <w:b/>
              <w:sz w:val="24"/>
              <w:szCs w:val="24"/>
            </w:rPr>
            <w:fldChar w:fldCharType="separate"/>
          </w:r>
          <w:hyperlink w:anchor="_Toc434913477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стествознание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77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78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ественные науки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78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79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циолог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79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0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0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1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1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2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ономика труд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2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3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нок ценных бумаг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3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4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знес. Предпринимательст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4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5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ономика организации (предприятия, фирмы)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5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6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нешняя торговля. Международные торговые отношен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6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7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7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8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8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89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ая теория прав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89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0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правовой мысли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0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1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 государства и прав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1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2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ституционное (государственное)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2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3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дминистративн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3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4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нансов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4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5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жданское и торговое право. Семейн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5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6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довое право и право социального обеспечен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6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7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родоресурсное право. Природоохранительное (экологическое)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7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8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головн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8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499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головное процессуальн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499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500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иминалистик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500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501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ждународное право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501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502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Лингвистика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502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Pr="007F72DD" w:rsidRDefault="00E82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4913503" w:history="1">
            <w:r w:rsidR="007F72DD" w:rsidRPr="007F72DD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Философ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503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Default="00E82F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913504" w:history="1">
            <w:r w:rsidR="007F72DD" w:rsidRPr="007F72DD">
              <w:rPr>
                <w:rStyle w:val="a6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2DD"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4913504 \h </w:instrTex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5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F72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2DD" w:rsidRDefault="00E82F59">
          <w:r>
            <w:fldChar w:fldCharType="end"/>
          </w:r>
        </w:p>
      </w:sdtContent>
    </w:sdt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"/>
        <w:gridCol w:w="1287"/>
        <w:gridCol w:w="6840"/>
        <w:gridCol w:w="992"/>
      </w:tblGrid>
      <w:tr w:rsidR="00292E21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D5E74" w:rsidRPr="00292E21" w:rsidRDefault="008D5E74" w:rsidP="00292E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840" w:type="dxa"/>
          </w:tcPr>
          <w:p w:rsidR="008D5E74" w:rsidRPr="00292E21" w:rsidRDefault="008D5E74" w:rsidP="00292E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Toc434913477"/>
            <w:r w:rsidRPr="00292E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ествознание</w:t>
            </w:r>
            <w:bookmarkEnd w:id="0"/>
          </w:p>
        </w:tc>
        <w:tc>
          <w:tcPr>
            <w:tcW w:w="992" w:type="dxa"/>
          </w:tcPr>
          <w:p w:rsidR="008D5E74" w:rsidRPr="00292E21" w:rsidRDefault="008D5E74" w:rsidP="00292E2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49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 С. К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метаматематику / Стивн Коул Клини; пер. с англ. А. С. Есенина-Вольпина; под ред. В. А. Успенского. - 2-е изд., испр. - М.: Кн. дом "ЛИБРОКОМ", 2009. - 523 с. - (Физико-математическое наследие: математика (основания математики и логика)). - Библиогр.: с. 493-509.- Предм. и авт. указ.: с. 511-523. - ISBN 978-5-397-00105-2 : 825-0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</w:t>
            </w:r>
          </w:p>
        </w:tc>
      </w:tr>
      <w:tr w:rsidR="009A7DEB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8D5E74" w:rsidRPr="00292E21" w:rsidRDefault="008D5E74" w:rsidP="009A7DEB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8D5E74" w:rsidRPr="00292E21" w:rsidRDefault="008D5E74" w:rsidP="009A7DEB">
            <w:pPr>
              <w:pStyle w:val="1"/>
              <w:spacing w:before="0"/>
              <w:jc w:val="center"/>
              <w:outlineLvl w:val="0"/>
            </w:pPr>
            <w:bookmarkStart w:id="1" w:name="_Toc434913478"/>
            <w:r w:rsidRPr="00292E21">
              <w:rPr>
                <w:rFonts w:eastAsia="Times New Roman"/>
                <w:color w:val="000000"/>
                <w:lang w:eastAsia="ru-RU"/>
              </w:rPr>
              <w:t>Общественные науки</w:t>
            </w:r>
            <w:bookmarkEnd w:id="1"/>
          </w:p>
        </w:tc>
        <w:tc>
          <w:tcPr>
            <w:tcW w:w="992" w:type="dxa"/>
          </w:tcPr>
          <w:p w:rsidR="008D5E74" w:rsidRPr="00292E21" w:rsidRDefault="008D5E74" w:rsidP="009A7DEB">
            <w:pPr>
              <w:pStyle w:val="1"/>
              <w:spacing w:before="0"/>
              <w:jc w:val="center"/>
              <w:outlineLvl w:val="0"/>
            </w:pP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 w:rsidP="00CB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1</w:t>
            </w:r>
          </w:p>
        </w:tc>
        <w:tc>
          <w:tcPr>
            <w:tcW w:w="6840" w:type="dxa"/>
          </w:tcPr>
          <w:p w:rsidR="008D5E74" w:rsidRPr="00292E21" w:rsidRDefault="008D5E74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арев А. И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ирный восходящий исторический поток / Андрей Иванович Косарев. - М.: Изд-во СГУ, 2015. - 383 с. - ISBN 978-5-8323-0991-0 : 363-0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7DEB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8D5E74" w:rsidRPr="00292E21" w:rsidRDefault="008D5E74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8D5E74" w:rsidRPr="00292E21" w:rsidRDefault="008D5E74" w:rsidP="009A7DEB">
            <w:pPr>
              <w:pStyle w:val="2"/>
              <w:spacing w:before="0"/>
              <w:outlineLvl w:val="1"/>
            </w:pPr>
            <w:bookmarkStart w:id="2" w:name="_Toc434913479"/>
            <w:r w:rsidRPr="00292E21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2"/>
          </w:p>
        </w:tc>
        <w:tc>
          <w:tcPr>
            <w:tcW w:w="992" w:type="dxa"/>
          </w:tcPr>
          <w:p w:rsidR="008D5E74" w:rsidRPr="00292E21" w:rsidRDefault="008D5E74" w:rsidP="009A7DEB">
            <w:pPr>
              <w:pStyle w:val="2"/>
              <w:spacing w:before="0"/>
              <w:outlineLvl w:val="1"/>
            </w:pP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62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енко К. В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антропология: учеб. пособие / Константин Викторович Воденко, Сергей Сергеевич Черных, Сергей Иванович Самыгин. - Ростов н/Д: Феникс, 2014. - 283, [1] с. - (Высшее образование). - Библиогр.: с. 274-284. - ISBN 978-5-222-22426-7 : 340-0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55</w:t>
            </w:r>
          </w:p>
        </w:tc>
        <w:tc>
          <w:tcPr>
            <w:tcW w:w="6840" w:type="dxa"/>
          </w:tcPr>
          <w:p w:rsidR="008D5E74" w:rsidRPr="00292E21" w:rsidRDefault="008D5E74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ньков В. И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социологического исследования: учебник / Владимир Иванович Добреньков, Альберт Иванович Кравченко. - М.: ИНФРА-М, 2014. - 767 с. - (Высшее образование: Бакалавриат : осн. в 1996 г.). - Терм. слов.: с. 721-734.- Библиогр.: с. 735-767. - ISBN 978-5-16-003457-7 : 545-3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55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еньков В. И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: учебник / Владимир Иванович Добреньков, Альберт Иванович Кравченко; Моск. гос. ун-т им. М. В. Ломоносова (МГУ). - М.: ИНФРА-М, 2015. - 623, [1] с. - (Высшее образование: Бакалавриат : осн. в 1996 г.). - Терм. сл. : с. 562-579.- Библиогр.: с. 580-622. - ISBN 978-5-16-003522-2 : 578-1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840" w:type="dxa"/>
          </w:tcPr>
          <w:p w:rsidR="008D5E74" w:rsidRPr="00292E21" w:rsidRDefault="008D5E74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социологии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отв. ред. Г. В. Осипов, В. П. Култыгин. - М.: НОРМА, 2014. - 1102 с. - Библиогр.: с. 1089-1095.- Предм. указ.: с. 1096-1098.- Имен. указ.: с. 1099-1102. - ISBN 978-5-91768-007-1 : 872-6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2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еев Н. И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основы социологии: [учебник] / Николай Иванович Кареев. - 2-е изд., испр. - М.: Кн. дом "ЛИБРОКОМ", 2010. - 246, [1] с. - (Из наследия мировой социологии). - Прил.: с. 244-247. - ISBN 978-5-397-0990-4 : 310-00.</w:t>
            </w:r>
          </w:p>
        </w:tc>
        <w:tc>
          <w:tcPr>
            <w:tcW w:w="992" w:type="dxa"/>
          </w:tcPr>
          <w:p w:rsidR="008D5E74" w:rsidRPr="00292E21" w:rsidRDefault="008D5E74" w:rsidP="008D5E7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экз.</w:t>
            </w:r>
          </w:p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9</w:t>
            </w:r>
          </w:p>
        </w:tc>
        <w:tc>
          <w:tcPr>
            <w:tcW w:w="6840" w:type="dxa"/>
          </w:tcPr>
          <w:p w:rsidR="008D5E74" w:rsidRPr="00292E21" w:rsidRDefault="008D5E74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ырев Г. И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нфликтологии: учебник / Геннадий Иванович Козырев. - М.: ФОРУМ; ИНФРА-М, 2014. - 239 с. - (Профессиональное образование). - Библиогр.: с. 234-235. - ISBN 978-5-8199-0430-5 (ИД "ФОРУМ"); 978-5-16-004103-2 (ИНФРА-М) : 327-2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9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кушкина Е. И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оциологии: учебник / Е. И. Кукушкина. - 2-е изд., испр. и доп. - М.: ИНФРА-М, 2014. - 463, [1] с. - (Высшее образование: Бакалавриат : осн. в 1996 г.). - Библиогр. после кажд. гл.- Имен. указ.: с. 454-458. - ISBN 978-5-16-005124-6 : 436-3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99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занцев И. П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 региона: учеб. пособие / Игорь Павлович Рязанцев; Моск. гос. ун-т им. М. В. Ломоносова (МГУ), Социологический факультет. - М.: КДУ, 2009. - 407 с.: табл. - Библиогр.: с. 402-407. - ISBN 978-5-98227-568-4 (Сер. "Современная социология"); 978-5-98227-611-7 (Серия "20 лет социологическому факультету МГУ") : 380-0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0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 М. В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нтервью в социологии и маркетинге: учебное пособие / Марина Вячеславовна Семина. - М.: КДУ, 2010. - 307 с.: ил., табл. - (Спецкурс ). - Библиогр. посл. кажд. разд.- Прил.: с. 254-307. - ISBN 978-5-98227-597-4 : 300-0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  <w:tr w:rsidR="008D5E74" w:rsidRPr="00292E21" w:rsidTr="000F3220">
        <w:tc>
          <w:tcPr>
            <w:tcW w:w="1088" w:type="dxa"/>
          </w:tcPr>
          <w:p w:rsidR="008D5E74" w:rsidRPr="00292E21" w:rsidRDefault="008D5E74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6</w:t>
            </w:r>
          </w:p>
        </w:tc>
        <w:tc>
          <w:tcPr>
            <w:tcW w:w="6840" w:type="dxa"/>
          </w:tcPr>
          <w:p w:rsidR="008D5E74" w:rsidRPr="00292E21" w:rsidRDefault="008D5E74" w:rsidP="000F3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ласте Г. Г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социология: учебное пособие / Галина Георгиевна Силласте; Финанс. ун-т при Правительстве РФ. - М.: Альфа-М; ИНФРА-М, 2015. - 479 с. - (Бакалавриат. Магистратура). - ISBN 978-5-98281-270-4 ("Альфа-М"); 978-5-16-005166-6 ("Инфра-М") : 654-40.</w:t>
            </w:r>
          </w:p>
        </w:tc>
        <w:tc>
          <w:tcPr>
            <w:tcW w:w="992" w:type="dxa"/>
          </w:tcPr>
          <w:p w:rsidR="008D5E74" w:rsidRPr="00292E21" w:rsidRDefault="008D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9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ология. Общий курс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отв. ред. А. С. Страданченков, А. В. Филиппов. - М.: ИНФРА-М, 2014. - 330, [1] с. - (Высшее образование: Бакалавриат : осн. в 1996 г.). - Библиогр.: с. 328-331. - ISBN 978-5-16-005720-0 : 458-1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52</w:t>
            </w:r>
          </w:p>
        </w:tc>
        <w:tc>
          <w:tcPr>
            <w:tcW w:w="6840" w:type="dxa"/>
          </w:tcPr>
          <w:p w:rsidR="00F61D19" w:rsidRPr="00292E21" w:rsidRDefault="00F61D19" w:rsidP="000F3220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стова Ю. Н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 социологии: учеб. пособие / Юлиана Николаевна Толстова. - 2-е изд., перераб. и доп. - М.: КДУ, 2009. - 291 с.: ил., табл. - ISBN 978-5-98227-662-9 : 300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64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щенко Ж. Т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: учебник / Жан Терентьевич Тощенко. - 4-е изд., перераб. и доп. - М.: ЮНИТИ-ДАНА, 2015. - 607 с. - (Cogito ergo sum). - Библиогр.: с. 573-603. - ISBN 978-5-238-02260-4 : 650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</w:t>
            </w:r>
          </w:p>
        </w:tc>
      </w:tr>
      <w:tr w:rsidR="00292E21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  <w:bookmarkStart w:id="3" w:name="_Toc434913480"/>
            <w:r w:rsidRPr="00292E21">
              <w:rPr>
                <w:rFonts w:eastAsia="Times New Roman"/>
                <w:color w:val="auto"/>
                <w:lang w:eastAsia="ru-RU"/>
              </w:rPr>
              <w:t>История</w:t>
            </w:r>
            <w:bookmarkEnd w:id="3"/>
          </w:p>
        </w:tc>
        <w:tc>
          <w:tcPr>
            <w:tcW w:w="992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Рос-4Вог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38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и и война: Сталинградская битва и жизнь в военном Сталинграде в воспоминаниях жителей города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М.А. Рыбловой; Юж. науч. центр РАН; Волгогр. гос. ун-т. - Волгоград: Изд-во ВФ РАНХиГС, 2014. - 511 с.: фото. - ISBN 978-5-7786-0544-2 : 456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90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осударственного управления в России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под ред. А. Н. Марковой, Ю. К. Федулова. - 3-е изд., перераб. и доп. - М.: ЮНИТИ-ДАНА, 2014. - 318, [1] с. - (Государственное и муниципальное управление). - ISBN 978-5-238-01218-6 : 400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4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ьмин М. А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реформы в России (XIX-XX вв.): Уроки пройденного пути / Михаил Анатольевич Казьмин; Моск. гос. ун-т им. М. В. Ломоносова (МГУ), Географический факультет. - изд. стереотип. - М.: Кн. дом "ЛИБРОКОМ", 2015. - 237 с. - ISBN 978-5-397-04730-2 : 460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3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славян Северного Кавказа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 60-летию профессора Э.Г. Вартаньян. Вып. 8 / [науч. ред., сост. О.В. Матвеев; ред. Н.А. Власкина]. – Краснодар: Экоинвест, 2014. – 429, [4] с.: ил., табл. – ISBN 978-5-91883-189-2 : 292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292E21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  <w:bookmarkStart w:id="4" w:name="_Toc434913481"/>
            <w:r w:rsidRPr="00292E21">
              <w:rPr>
                <w:rFonts w:eastAsia="Times New Roman"/>
                <w:color w:val="auto"/>
                <w:lang w:eastAsia="ru-RU"/>
              </w:rPr>
              <w:t>Экономика</w:t>
            </w:r>
            <w:bookmarkEnd w:id="4"/>
          </w:p>
        </w:tc>
        <w:tc>
          <w:tcPr>
            <w:tcW w:w="992" w:type="dxa"/>
          </w:tcPr>
          <w:p w:rsidR="00F61D19" w:rsidRPr="00292E21" w:rsidRDefault="00F61D19" w:rsidP="00292E21">
            <w:pPr>
              <w:pStyle w:val="1"/>
              <w:spacing w:before="0"/>
              <w:jc w:val="center"/>
              <w:outlineLvl w:val="0"/>
            </w:pP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57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кин Е. В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методы и модели в управлении: учеб. пособие / Евгений Викторович Шикин, Александр Гедеванович Чхартишвили; Московский гос. ун-т им. М. В. Ломоносова, Фак. гос. упр-я. - М.: КДУ, 2009. - 439 с.: ил., табл. - Прил.: с. 439. - ISBN 978-5-98227-574-5 : 580-0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9A7DEB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F61D19" w:rsidRPr="00292E21" w:rsidRDefault="00F61D19" w:rsidP="00091633">
            <w:pPr>
              <w:pStyle w:val="2"/>
              <w:spacing w:before="0"/>
              <w:outlineLvl w:val="1"/>
            </w:pPr>
            <w:bookmarkStart w:id="5" w:name="_Toc434913482"/>
            <w:r w:rsidRPr="00292E21">
              <w:rPr>
                <w:rFonts w:eastAsia="Times New Roman"/>
                <w:color w:val="auto"/>
                <w:lang w:eastAsia="ru-RU"/>
              </w:rPr>
              <w:t>Экономика труда</w:t>
            </w:r>
            <w:bookmarkEnd w:id="5"/>
          </w:p>
        </w:tc>
        <w:tc>
          <w:tcPr>
            <w:tcW w:w="992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B158A8" w:rsidRDefault="00F61D19" w:rsidP="00CB6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4я7</w:t>
            </w:r>
            <w:r w:rsidRPr="00B1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 34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кин Б. М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социология труда: учебник для вузов / Борис Михайлович Генкин. - 8-е изд., пересм. и доп. - М.: НОРМА, 2015. - 462 с. - Библиогр.: с. 438-447. - ISBN 978-5-468-00295-7 : 490-8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B158A8" w:rsidRDefault="00F61D19" w:rsidP="00B15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4я7</w:t>
            </w:r>
            <w:r w:rsidRPr="00B1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58A8" w:rsidRPr="00B1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40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номика и социология труда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А. Я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банова; М-во образования и науки РФ; Гос. Ун-т Упр. (ГУУ). - М.: НОРМА, 2015. - 582, [1] с. - (Высшее образование: Бакалавриат : осн. в 1996 г.). - Библиогр.: с. 572-578.- На тит. л.: Удостоен Премии Правительства РФ в области образования. - ISBN 978-5-16-003458-4 : 654-4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экз.</w:t>
            </w:r>
          </w:p>
        </w:tc>
      </w:tr>
      <w:tr w:rsidR="009A7DEB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F61D19" w:rsidRPr="00292E21" w:rsidRDefault="00091633" w:rsidP="009A7DEB">
            <w:pPr>
              <w:pStyle w:val="2"/>
              <w:spacing w:before="0"/>
              <w:outlineLvl w:val="1"/>
            </w:pPr>
            <w:bookmarkStart w:id="6" w:name="_Toc434913483"/>
            <w:r>
              <w:rPr>
                <w:rFonts w:eastAsia="Times New Roman"/>
                <w:color w:val="auto"/>
                <w:lang w:eastAsia="ru-RU"/>
              </w:rPr>
              <w:t>Рынок ценных бумаг</w:t>
            </w:r>
            <w:bookmarkEnd w:id="6"/>
          </w:p>
        </w:tc>
        <w:tc>
          <w:tcPr>
            <w:tcW w:w="992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</w:tr>
      <w:tr w:rsidR="00F61D19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61D19" w:rsidRPr="00292E21" w:rsidRDefault="00F61D19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4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5</w:t>
            </w:r>
          </w:p>
        </w:tc>
        <w:tc>
          <w:tcPr>
            <w:tcW w:w="6840" w:type="dxa"/>
          </w:tcPr>
          <w:p w:rsidR="00F61D19" w:rsidRPr="00292E21" w:rsidRDefault="00F61D1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бник Б. В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ынки: профессиональная деятельность на рынке ценных бумаг: учебное пособие / Борис Владимирович Сребник, Татьяна Борисовна Вилкова. - М.: ИНФРА-М, 2015. - 365 с. - (Высшее образование: Бакалавриат : осн. в 1996 г.). - ISBN 978-5-16-005029-4 : 490-80.</w:t>
            </w:r>
          </w:p>
        </w:tc>
        <w:tc>
          <w:tcPr>
            <w:tcW w:w="992" w:type="dxa"/>
          </w:tcPr>
          <w:p w:rsidR="00F61D19" w:rsidRPr="00292E21" w:rsidRDefault="00F61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экз.</w:t>
            </w:r>
          </w:p>
        </w:tc>
      </w:tr>
      <w:tr w:rsidR="009A7DEB" w:rsidRPr="00292E21" w:rsidTr="000F3220">
        <w:tc>
          <w:tcPr>
            <w:tcW w:w="1088" w:type="dxa"/>
          </w:tcPr>
          <w:p w:rsidR="00F61D19" w:rsidRPr="00292E21" w:rsidRDefault="00F61D19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F61D19" w:rsidRPr="00292E21" w:rsidRDefault="00B95F99" w:rsidP="00B95F99">
            <w:pPr>
              <w:pStyle w:val="2"/>
              <w:spacing w:before="0"/>
              <w:outlineLvl w:val="1"/>
            </w:pPr>
            <w:bookmarkStart w:id="7" w:name="_Toc434913484"/>
            <w:r>
              <w:rPr>
                <w:rFonts w:eastAsia="Times New Roman"/>
                <w:color w:val="auto"/>
                <w:lang w:eastAsia="ru-RU"/>
              </w:rPr>
              <w:t>Бизнес. Предпринимательство</w:t>
            </w:r>
            <w:bookmarkEnd w:id="7"/>
          </w:p>
        </w:tc>
        <w:tc>
          <w:tcPr>
            <w:tcW w:w="992" w:type="dxa"/>
          </w:tcPr>
          <w:p w:rsidR="00F61D19" w:rsidRPr="00292E21" w:rsidRDefault="00F61D19" w:rsidP="009A7DEB">
            <w:pPr>
              <w:pStyle w:val="2"/>
              <w:spacing w:before="0"/>
              <w:outlineLvl w:val="1"/>
            </w:pPr>
          </w:p>
        </w:tc>
      </w:tr>
      <w:tr w:rsidR="00EA4D1B" w:rsidRPr="00292E21" w:rsidTr="000F3220">
        <w:tc>
          <w:tcPr>
            <w:tcW w:w="1088" w:type="dxa"/>
          </w:tcPr>
          <w:p w:rsidR="00EA4D1B" w:rsidRPr="00292E21" w:rsidRDefault="00EA4D1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EA4D1B" w:rsidRPr="00292E21" w:rsidRDefault="00EA4D1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21</w:t>
            </w:r>
          </w:p>
        </w:tc>
        <w:tc>
          <w:tcPr>
            <w:tcW w:w="6840" w:type="dxa"/>
          </w:tcPr>
          <w:p w:rsidR="00EA4D1B" w:rsidRPr="00292E21" w:rsidRDefault="00EA4D1B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ва А. Н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для малого бизнеса [Электронная версия] / А. Н. Тарасенкова. - М.: ЗАО "Библиотечка РГ", 2015. - 192 с. - (Библиотечка "Российской газеты", Вып. 7). - ISBN нет : 236-48.</w:t>
            </w:r>
          </w:p>
        </w:tc>
        <w:tc>
          <w:tcPr>
            <w:tcW w:w="992" w:type="dxa"/>
          </w:tcPr>
          <w:p w:rsidR="00EA4D1B" w:rsidRPr="00292E21" w:rsidRDefault="00E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EA4D1B" w:rsidRPr="00292E21" w:rsidRDefault="00EA4D1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EA4D1B" w:rsidRPr="00292E21" w:rsidRDefault="00EA4D1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EA4D1B" w:rsidRPr="00292E21" w:rsidRDefault="00B95F99" w:rsidP="009A7DEB">
            <w:pPr>
              <w:pStyle w:val="2"/>
              <w:spacing w:before="0"/>
              <w:outlineLvl w:val="1"/>
            </w:pPr>
            <w:bookmarkStart w:id="8" w:name="_Toc434913485"/>
            <w:r>
              <w:rPr>
                <w:rFonts w:eastAsia="Times New Roman"/>
                <w:color w:val="auto"/>
                <w:lang w:eastAsia="ru-RU"/>
              </w:rPr>
              <w:t>Экономика организации (предприятия, фирмы)</w:t>
            </w:r>
            <w:bookmarkEnd w:id="8"/>
          </w:p>
        </w:tc>
        <w:tc>
          <w:tcPr>
            <w:tcW w:w="992" w:type="dxa"/>
          </w:tcPr>
          <w:p w:rsidR="00EA4D1B" w:rsidRPr="00292E21" w:rsidRDefault="00EA4D1B" w:rsidP="009A7DEB">
            <w:pPr>
              <w:pStyle w:val="2"/>
              <w:spacing w:before="0"/>
              <w:outlineLvl w:val="1"/>
            </w:pPr>
          </w:p>
        </w:tc>
      </w:tr>
      <w:tr w:rsidR="00EA4D1B" w:rsidRPr="00292E21" w:rsidTr="000F3220">
        <w:tc>
          <w:tcPr>
            <w:tcW w:w="1088" w:type="dxa"/>
          </w:tcPr>
          <w:p w:rsidR="00EA4D1B" w:rsidRPr="00292E21" w:rsidRDefault="00EA4D1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EA4D1B" w:rsidRPr="00292E21" w:rsidRDefault="00EA4D1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5</w:t>
            </w:r>
          </w:p>
        </w:tc>
        <w:tc>
          <w:tcPr>
            <w:tcW w:w="6840" w:type="dxa"/>
          </w:tcPr>
          <w:p w:rsidR="00EA4D1B" w:rsidRPr="00292E21" w:rsidRDefault="00EA4D1B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шкевич В. Б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ий контроллинг: учебное пособие / Виталий Борисович Ивашкевич. - М.: Магистр ; ИНФРА-М, 2015. - 212, [1] с. - Библиогр.: с. 171-171; 188-189. - ISBN 978-5-9776-0260-0 (Магистр) ; 978-5-16-006386-7 (ИНФРА-М) : 294-40.</w:t>
            </w:r>
          </w:p>
        </w:tc>
        <w:tc>
          <w:tcPr>
            <w:tcW w:w="992" w:type="dxa"/>
          </w:tcPr>
          <w:p w:rsidR="00EA4D1B" w:rsidRPr="00292E21" w:rsidRDefault="00E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экз.</w:t>
            </w:r>
          </w:p>
        </w:tc>
      </w:tr>
      <w:tr w:rsidR="00EA4D1B" w:rsidRPr="00292E21" w:rsidTr="000F3220">
        <w:tc>
          <w:tcPr>
            <w:tcW w:w="1088" w:type="dxa"/>
          </w:tcPr>
          <w:p w:rsidR="00EA4D1B" w:rsidRPr="00292E21" w:rsidRDefault="00EA4D1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EA4D1B" w:rsidRPr="00292E21" w:rsidRDefault="00EA4D1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5</w:t>
            </w:r>
          </w:p>
        </w:tc>
        <w:tc>
          <w:tcPr>
            <w:tcW w:w="6840" w:type="dxa"/>
          </w:tcPr>
          <w:p w:rsidR="00EA4D1B" w:rsidRPr="00292E21" w:rsidRDefault="00EA4D1B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линг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Александр Маркович Карминский, Сергей Григорьевич Фалько, Александр Александрович Жевага, Надежда Юрьевна Иванова. - М.: ИД "Форум" ; ИНФРА-М, 2014. - 335 с. : ил. - (Высшее образование). - Предм. указ.: с. 332-335. - ISBN 978-5-8199-0529-6 (ИД "ФОРУМ"); 978-5-16-006166-5 (ИНФРА-М) : 381-70.</w:t>
            </w:r>
          </w:p>
        </w:tc>
        <w:tc>
          <w:tcPr>
            <w:tcW w:w="992" w:type="dxa"/>
          </w:tcPr>
          <w:p w:rsidR="00EA4D1B" w:rsidRPr="00292E21" w:rsidRDefault="00EA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экз</w:t>
            </w:r>
          </w:p>
        </w:tc>
      </w:tr>
      <w:tr w:rsidR="003B664E" w:rsidRPr="00292E21" w:rsidTr="000F3220">
        <w:tc>
          <w:tcPr>
            <w:tcW w:w="1088" w:type="dxa"/>
          </w:tcPr>
          <w:p w:rsidR="003B664E" w:rsidRPr="00292E21" w:rsidRDefault="003B664E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664E" w:rsidRPr="00292E21" w:rsidRDefault="003B664E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89</w:t>
            </w:r>
          </w:p>
        </w:tc>
        <w:tc>
          <w:tcPr>
            <w:tcW w:w="6840" w:type="dxa"/>
          </w:tcPr>
          <w:p w:rsidR="003B664E" w:rsidRPr="00292E21" w:rsidRDefault="003B664E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глобов А. Е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безопасность предприятия: учеб. пособие / Александр Евгеньевич Суглобов, Сергей Александрович Хмелев, Екатерина Анатольевна Орлова. - М.: ЮНИТИ-ДАНА, 2014. - 271 с. - Библиогр.: с. 214-219. - ISBN 978-5-238-02378-6 : 500-00.</w:t>
            </w:r>
          </w:p>
        </w:tc>
        <w:tc>
          <w:tcPr>
            <w:tcW w:w="992" w:type="dxa"/>
          </w:tcPr>
          <w:p w:rsidR="003B664E" w:rsidRPr="00292E21" w:rsidRDefault="003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9A7DEB" w:rsidRPr="00292E21" w:rsidTr="000F3220">
        <w:tc>
          <w:tcPr>
            <w:tcW w:w="1088" w:type="dxa"/>
          </w:tcPr>
          <w:p w:rsidR="003B664E" w:rsidRPr="00292E21" w:rsidRDefault="003B664E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3B664E" w:rsidRPr="00292E21" w:rsidRDefault="003B664E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3B664E" w:rsidRPr="00292E21" w:rsidRDefault="00993135" w:rsidP="009A7DEB">
            <w:pPr>
              <w:pStyle w:val="2"/>
              <w:spacing w:before="0"/>
              <w:outlineLvl w:val="1"/>
            </w:pPr>
            <w:bookmarkStart w:id="9" w:name="_Toc434913486"/>
            <w:r>
              <w:rPr>
                <w:rFonts w:eastAsia="Times New Roman"/>
                <w:color w:val="auto"/>
                <w:lang w:eastAsia="ru-RU"/>
              </w:rPr>
              <w:t>Внешняя торговля. Международные торговые отношения</w:t>
            </w:r>
            <w:bookmarkEnd w:id="9"/>
          </w:p>
        </w:tc>
        <w:tc>
          <w:tcPr>
            <w:tcW w:w="992" w:type="dxa"/>
          </w:tcPr>
          <w:p w:rsidR="003B664E" w:rsidRPr="00292E21" w:rsidRDefault="003B664E" w:rsidP="009A7DEB">
            <w:pPr>
              <w:pStyle w:val="2"/>
              <w:spacing w:before="0"/>
              <w:outlineLvl w:val="1"/>
            </w:pPr>
          </w:p>
        </w:tc>
      </w:tr>
      <w:tr w:rsidR="003B664E" w:rsidRPr="00292E21" w:rsidTr="000F3220">
        <w:tc>
          <w:tcPr>
            <w:tcW w:w="1088" w:type="dxa"/>
          </w:tcPr>
          <w:p w:rsidR="003B664E" w:rsidRPr="00292E21" w:rsidRDefault="003B664E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664E" w:rsidRPr="00292E21" w:rsidRDefault="003B664E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28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51</w:t>
            </w:r>
          </w:p>
        </w:tc>
        <w:tc>
          <w:tcPr>
            <w:tcW w:w="6840" w:type="dxa"/>
          </w:tcPr>
          <w:p w:rsidR="003B664E" w:rsidRPr="00292E21" w:rsidRDefault="003B664E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стакова Е. В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контракты: правила составления: [учеб.] / Екатерина Владимировна Шестакова. - Ростов н/Д: Феникс, 2014. - 287, [1] с.: табл. - (Консультирует юрист). - Библиогр.: с. 287-288. - ISBN 978-5-222-21987-4 : 240-00.</w:t>
            </w:r>
          </w:p>
        </w:tc>
        <w:tc>
          <w:tcPr>
            <w:tcW w:w="992" w:type="dxa"/>
          </w:tcPr>
          <w:p w:rsidR="003B664E" w:rsidRPr="00292E21" w:rsidRDefault="003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292E21" w:rsidRPr="00292E21" w:rsidTr="000F3220">
        <w:tc>
          <w:tcPr>
            <w:tcW w:w="1088" w:type="dxa"/>
          </w:tcPr>
          <w:p w:rsidR="003B664E" w:rsidRPr="00292E21" w:rsidRDefault="003B664E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3B664E" w:rsidRPr="00292E21" w:rsidRDefault="003B664E" w:rsidP="00292E21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3B664E" w:rsidRPr="00292E21" w:rsidRDefault="003B664E" w:rsidP="00292E21">
            <w:pPr>
              <w:pStyle w:val="1"/>
              <w:spacing w:before="0"/>
              <w:jc w:val="center"/>
              <w:outlineLvl w:val="0"/>
            </w:pPr>
            <w:bookmarkStart w:id="10" w:name="_Toc434913487"/>
            <w:r w:rsidRPr="00292E21">
              <w:rPr>
                <w:rFonts w:eastAsia="Times New Roman"/>
                <w:color w:val="auto"/>
                <w:lang w:eastAsia="ru-RU"/>
              </w:rPr>
              <w:t>Политика</w:t>
            </w:r>
            <w:bookmarkEnd w:id="10"/>
          </w:p>
        </w:tc>
        <w:tc>
          <w:tcPr>
            <w:tcW w:w="992" w:type="dxa"/>
          </w:tcPr>
          <w:p w:rsidR="003B664E" w:rsidRPr="00292E21" w:rsidRDefault="003B664E" w:rsidP="00292E21">
            <w:pPr>
              <w:pStyle w:val="1"/>
              <w:spacing w:before="0"/>
              <w:jc w:val="center"/>
              <w:outlineLvl w:val="0"/>
            </w:pPr>
          </w:p>
        </w:tc>
      </w:tr>
      <w:tr w:rsidR="003B664E" w:rsidRPr="00292E21" w:rsidTr="000F3220">
        <w:tc>
          <w:tcPr>
            <w:tcW w:w="1088" w:type="dxa"/>
          </w:tcPr>
          <w:p w:rsidR="003B664E" w:rsidRPr="00292E21" w:rsidRDefault="003B664E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664E" w:rsidRPr="00292E21" w:rsidRDefault="003B664E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3</w:t>
            </w:r>
          </w:p>
        </w:tc>
        <w:tc>
          <w:tcPr>
            <w:tcW w:w="6840" w:type="dxa"/>
          </w:tcPr>
          <w:p w:rsidR="003B664E" w:rsidRPr="00292E21" w:rsidRDefault="003B664E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джиев К. С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ология: учебник / К. С. Гаджиев, Э. Н. Примова. - М.: ИНФРА-М, 2015. - 383, [1] с. - (Высшее образование: Бакалавриат : осн. в 1996 г.). - ISBN 978-5-16-004642-6 : 403-50.</w:t>
            </w:r>
          </w:p>
        </w:tc>
        <w:tc>
          <w:tcPr>
            <w:tcW w:w="992" w:type="dxa"/>
          </w:tcPr>
          <w:p w:rsidR="003B664E" w:rsidRPr="00292E21" w:rsidRDefault="003B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4</w:t>
            </w:r>
          </w:p>
        </w:tc>
        <w:tc>
          <w:tcPr>
            <w:tcW w:w="6840" w:type="dxa"/>
          </w:tcPr>
          <w:p w:rsidR="00CB5920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изация и современная Россия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. / под ред. В. Ю. Бельского, А. И. Сацуты. - М.: ЮНИТИ-ДАНА, 2014. - 135 с. - (Magister). - ISBN 978-5-238-02558-2 : 400-00.</w:t>
            </w:r>
          </w:p>
          <w:p w:rsidR="00395259" w:rsidRPr="00292E21" w:rsidRDefault="00395259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6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пович О. Г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ьные проблемы и международные отношения: моногр. / Олег Геннадьевич Карпович. - М.: ЮНИТИ-ДАНА; Закон и право, 2014. - 503 с. - Библиогр.: с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3-501. - ISBN 978-5-238-02505-6 : 10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2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чинский П. Е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оциального государства: учеб. пособие / Павел Евгеньевич Кричинский, Оксана Сергеевна Морозова. - М.: ИНФРА-М, 2015. - 122, [1] с. - (Высшее образование: Бакалавриат : осн. в 1996 г.). - Библиогр. после кажд. гл.- На тит. л.: Призер конкурса "Лучшее учебное издание по менеджменту". - ISBN 978-5-16-009875-3 : 196-3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гунов А. Б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и национальная безопасность: учебное пособие / Алексей Борисович Логунов. - 3-е изд., перераб. и доп. - М.: Вузовский учебник; ИНФРА-М, 2015. - 455.[1] с.: табл. - (Вузовский учебник). - Библиогр.: с. 451-454. - ISBN 978-5-9558-0310-4 (Вузовский учебник); 978-5-16-006774-2 (ИНФРА-М) : 687-2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экз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4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нов А. Л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в России: Конституционный и институциональный аспекты: моногр. / Артур Левонович Миронов. - М.: ЮНИТИ-ДАНА; Закон и право, 2015. - 136, [2] с. - Библиогр.: с. 120-137. - ISBN 978-5-238-02489-9 : 5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0)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92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хаев Р. Т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ка: учебник / Рашид Тазитдинович Мухаев. - 2-е изд., перераб. и доп. - М.: ЮНИТИ-ДАНА, 2015. - 839 с. - ISBN 978-5-238-01819-5 : 5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0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ология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/ отв. ред. В. Д. Перевалов. - 2-е изд., перераб. и доп. - М.: НОРМА; ИНФРА-М, 2015. - 511 с. - Терм. сл. : с. 456-503. - ISBN 978-5-468-00270-4 (Норма); 978-5-16-004197-1 (ИНФРА-М) : 545-3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2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3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вицкий А. Г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. Россия в мире: учебник / Алексей Георгиевич Савицкий. - М.: ЮНИТИ-ДАНА, 2012. - 463 с. - ISBN 978-5-238-02307-6 : 65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3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28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ая Европа. Регион нового развития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Ю. С. Дерябина, Н. М. Антюшиной . - М.: Весь мир, 2008. - 508 с. - (Старый свет - новые времена). - ISBN 978-5-7777-0392-7 : 323-9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292E21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CB5920" w:rsidRPr="00292E21" w:rsidRDefault="00CB5920" w:rsidP="00292E21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CB5920" w:rsidRPr="00292E21" w:rsidRDefault="00CB5920" w:rsidP="00292E21">
            <w:pPr>
              <w:pStyle w:val="1"/>
              <w:spacing w:before="0"/>
              <w:jc w:val="center"/>
              <w:outlineLvl w:val="0"/>
            </w:pPr>
            <w:bookmarkStart w:id="11" w:name="_Toc434913488"/>
            <w:r w:rsidRPr="00292E21">
              <w:rPr>
                <w:rFonts w:eastAsia="Times New Roman"/>
                <w:color w:val="auto"/>
                <w:lang w:eastAsia="ru-RU"/>
              </w:rPr>
              <w:t>Право</w:t>
            </w:r>
            <w:bookmarkEnd w:id="11"/>
          </w:p>
        </w:tc>
        <w:tc>
          <w:tcPr>
            <w:tcW w:w="992" w:type="dxa"/>
          </w:tcPr>
          <w:p w:rsidR="00CB5920" w:rsidRPr="00292E21" w:rsidRDefault="00CB5920" w:rsidP="00292E21">
            <w:pPr>
              <w:pStyle w:val="1"/>
              <w:spacing w:before="0"/>
              <w:jc w:val="center"/>
              <w:outlineLvl w:val="0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38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яков Д. К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правового аутопойезиса. Теоретическое обоснование: моногр. / Дмитрий Константинович Синяков. - М.: ЮНИТИ-ДАНА; Закон и право, 2014. - 175 с. - (Magister). - Библиогр.: с. 170-173. - ISBN 978-5-238-02564-3 : 5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993135" w:rsidP="00993135">
            <w:pPr>
              <w:pStyle w:val="2"/>
              <w:spacing w:before="0"/>
              <w:outlineLvl w:val="1"/>
            </w:pPr>
            <w:bookmarkStart w:id="12" w:name="_Toc434913489"/>
            <w:r>
              <w:rPr>
                <w:rFonts w:eastAsia="Times New Roman"/>
                <w:color w:val="auto"/>
                <w:lang w:eastAsia="ru-RU"/>
              </w:rPr>
              <w:t>Общая т</w:t>
            </w:r>
            <w:r w:rsidR="00CB5920" w:rsidRPr="00292E21">
              <w:rPr>
                <w:rFonts w:eastAsia="Times New Roman"/>
                <w:color w:val="auto"/>
                <w:lang w:eastAsia="ru-RU"/>
              </w:rPr>
              <w:t>еория права</w:t>
            </w:r>
            <w:bookmarkEnd w:id="12"/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4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нов В. М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амбула нормативного правового акта (доктрина, практика, техника): монография / Владимир Михайлович Баранов. - М.: Юрлитинформ, 2014. - 247 с. - (Теория и история государства и права.). - Библиогр.: с. 223-246. - ISBN 978-5-4396-0541-5 : 54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4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нов В. М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ификация в российском законодательстве (теоретико-прикладное исследование): моногр</w:t>
            </w:r>
            <w:r w:rsidR="004C3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ладимир Михайлович Баранов, Александр Павлович Кузнецов, Наталья Николаевна Маршакова; под ред. А. П. Кузнецова. - М.: Юрлитинформ, 2014. - 159 с. - (Теория и история государства и права.). - Библиогр.: с. 134-158. - ISBN 978-5-4396-0546-0 : 43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 83</w:t>
            </w:r>
          </w:p>
        </w:tc>
        <w:tc>
          <w:tcPr>
            <w:tcW w:w="6840" w:type="dxa"/>
          </w:tcPr>
          <w:p w:rsidR="00CB5920" w:rsidRPr="00292E21" w:rsidRDefault="00CB5920" w:rsidP="006A12CA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оруленков Ю. П.</w:t>
            </w:r>
            <w:r w:rsidR="006A1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ое познание (некоторые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ологические, теоретические и праксеологические аспекты): монография / Юрий Петрович Боруленков; под ред. В. Н. Карташова. - М.: Юрлитинформ, 2014. - 391 с. - (Теория и история государства и права.). - Библиогр.: с.347-390. - ISBN 978-5-4396-0620-7 : 75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 А. А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ая правовая доктрина России: общетеоретические аспекты: монография / Антон Александрович Васильев. - М.: Юрлитинформ, 2012. - 332 с. - (Теория и история государства и права.). - Библиогр.: с. 315-331. - ISBN 978-5-4396-0147-9 : 6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86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ков В. Н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ия и социология права: опыт плюралистического подхода: монография / Вячеслав Николаевич Жуков. - М.: Юрлитинформ, 2013. - 283, [1] с. - (Теория и история государства и права.). - Библиогр.: с. 271-282. - ISBN 978-5-4396-0441-8 : 57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86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уков В. Н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философия права: от рационализма к мистицизму / Вячеслав Николаевич Жуков. - М.: Юрлитинформ, 2013. - 398, [1] с. - (Теория и история государства и права.). - Библиогр.: с. 381-397. - ISBN 978-5-4396-0440-1 : 69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85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аев И. А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сть и авторитарность. Пересечения идей / Игорь Андреевич Исаев. - М.: НОРМА ; ИНФРА-М, 2014. - 431 с. - ISBN 978-5-91768-437-6 (Норма); 978-5-16-009305-5 (ИНФРА-М) : 501-7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71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арев А. И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ософия государства и права: монография / Андрей Иванович Косарев. - М.: Юрлитинформ, 2012. - 293, [2] с. - (Теория и история государства и права.). - ISBN 978-5-4396-0046-5 : 54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1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ьцев Г. В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традиции права / Геннадий Васильевич Мальцев. - М.: НОРМА ; ИНФРА-М, 2013. - 605, [2] с. - ISBN 978-5-91768-423-9 (Норма); 978-5-16-009095-5 (ИНФРА-М) : 796-3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CB5920" w:rsidP="00CB6652">
            <w:pPr>
              <w:pStyle w:val="2"/>
              <w:spacing w:before="0"/>
              <w:outlineLvl w:val="1"/>
            </w:pPr>
            <w:bookmarkStart w:id="13" w:name="_Toc434913490"/>
            <w:r w:rsidRPr="00292E21">
              <w:rPr>
                <w:rFonts w:eastAsia="Times New Roman"/>
                <w:color w:val="auto"/>
                <w:lang w:eastAsia="ru-RU"/>
              </w:rPr>
              <w:t>История правов</w:t>
            </w:r>
            <w:r w:rsidR="00CB6652">
              <w:rPr>
                <w:rFonts w:eastAsia="Times New Roman"/>
                <w:color w:val="auto"/>
                <w:lang w:eastAsia="ru-RU"/>
              </w:rPr>
              <w:t>ой</w:t>
            </w:r>
            <w:r w:rsidRPr="00292E2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CB6652">
              <w:rPr>
                <w:rFonts w:eastAsia="Times New Roman"/>
                <w:color w:val="auto"/>
                <w:lang w:eastAsia="ru-RU"/>
              </w:rPr>
              <w:t>мысли</w:t>
            </w:r>
            <w:bookmarkEnd w:id="13"/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2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шин А. Н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авовые учения России / Александр Николаевич Чашин; под ред. Т. Н. Радько. - М.: Дело и Сервис, 2014. - 121, [1] с.: ил. - (Юридические консультации, Вып. 2/2014). - ISBN 978-5-8018-0652-5 : 205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CB5920" w:rsidP="00CB6652">
            <w:pPr>
              <w:pStyle w:val="2"/>
              <w:spacing w:before="0"/>
              <w:outlineLvl w:val="1"/>
            </w:pPr>
            <w:bookmarkStart w:id="14" w:name="_Toc434913491"/>
            <w:r w:rsidRPr="00292E21">
              <w:rPr>
                <w:rFonts w:eastAsia="Times New Roman"/>
                <w:color w:val="auto"/>
                <w:lang w:eastAsia="ru-RU"/>
              </w:rPr>
              <w:t xml:space="preserve">История </w:t>
            </w:r>
            <w:r w:rsidR="00300E81">
              <w:rPr>
                <w:rFonts w:eastAsia="Times New Roman"/>
                <w:color w:val="auto"/>
                <w:lang w:eastAsia="ru-RU"/>
              </w:rPr>
              <w:t xml:space="preserve">государства и </w:t>
            </w:r>
            <w:r w:rsidRPr="00292E21">
              <w:rPr>
                <w:rFonts w:eastAsia="Times New Roman"/>
                <w:color w:val="auto"/>
                <w:lang w:eastAsia="ru-RU"/>
              </w:rPr>
              <w:t>пра</w:t>
            </w:r>
            <w:r w:rsidR="00CB6652">
              <w:rPr>
                <w:rFonts w:eastAsia="Times New Roman"/>
                <w:color w:val="auto"/>
                <w:lang w:eastAsia="ru-RU"/>
              </w:rPr>
              <w:t>ва</w:t>
            </w:r>
            <w:bookmarkEnd w:id="14"/>
            <w:r w:rsidR="00CB6652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65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дреев Н. Ю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-правовой идеал славянофилов / Николай Юрьевич Андреев. - М.: Юрлитинформ, 2014. - 274, [2] с. - (Теория и история государства и права.). - Библиогр.: с. 251-275. - ISBN 978-5-4396-0627-6 : 64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3</w:t>
            </w:r>
          </w:p>
        </w:tc>
        <w:tc>
          <w:tcPr>
            <w:tcW w:w="6840" w:type="dxa"/>
          </w:tcPr>
          <w:p w:rsidR="00395259" w:rsidRPr="00292E21" w:rsidRDefault="00CB5920" w:rsidP="006A12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щ И. В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Алексеев как философ права: монография / Ирина Валериевна Борщ. - М.: Юрлитинформ, 2015. - 165, [1] с. - (Теория и история государства и права.). - Библиогр. труд. Н. Н. Алексеева: с. 153-164. - ISBN 978-5-4396-0440-1 : 69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1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 А. А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ение Ивана IV Грозного: монография / Антон Александрович Васильев. - М.: Юрлитинформ, 2014. - 287 с. - (Теория и история государства и права.). - Библиогр.: с. 283-286. - ISBN 978-5-4396-0600-9 : 6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2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1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ванников И. А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философии права в России: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нография / Иван Андреевич Иванников. - М.: Юрлитинформ, 2014. - 207 с. - (Теория и история государства и права.). - Библиогр.: с. 205-206. - ISBN 978-5-4396-0722-8 : 6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17</w:t>
            </w:r>
          </w:p>
        </w:tc>
        <w:tc>
          <w:tcPr>
            <w:tcW w:w="6840" w:type="dxa"/>
          </w:tcPr>
          <w:p w:rsidR="00CB5920" w:rsidRPr="00292E21" w:rsidRDefault="00CB5920" w:rsidP="000F3220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инина Е. Ю.</w:t>
            </w:r>
            <w:r w:rsidR="000F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ология средневекового правосознания: иррациональное в рациональном: монография / Елена Юрьевна Калинина. - М.: Юрлитинформ, 2014. - 211, [2] с. - (Теория и история государства и права.). - Библиогр.: с. 204-212. - ISBN 978-5-4396-0625-2 : 6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  <w:bookmarkStart w:id="15" w:name="_Toc434913492"/>
            <w:r w:rsidRPr="00292E21">
              <w:rPr>
                <w:rFonts w:eastAsia="Times New Roman"/>
                <w:color w:val="auto"/>
                <w:lang w:eastAsia="ru-RU"/>
              </w:rPr>
              <w:t xml:space="preserve">Конституционное </w:t>
            </w:r>
            <w:r w:rsidR="00300E81">
              <w:rPr>
                <w:rFonts w:eastAsia="Times New Roman"/>
                <w:color w:val="auto"/>
                <w:lang w:eastAsia="ru-RU"/>
              </w:rPr>
              <w:t xml:space="preserve">(государственное) </w:t>
            </w:r>
            <w:r w:rsidRPr="00292E21">
              <w:rPr>
                <w:rFonts w:eastAsia="Times New Roman"/>
                <w:color w:val="auto"/>
                <w:lang w:eastAsia="ru-RU"/>
              </w:rPr>
              <w:t>право</w:t>
            </w:r>
            <w:bookmarkEnd w:id="15"/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6</w:t>
            </w:r>
          </w:p>
        </w:tc>
        <w:tc>
          <w:tcPr>
            <w:tcW w:w="6840" w:type="dxa"/>
          </w:tcPr>
          <w:p w:rsidR="00CB5920" w:rsidRPr="00292E21" w:rsidRDefault="00CB5920" w:rsidP="00170CE7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. 9 : Индонезия, Словакия, Филиппины, Хорватия / [авт.: Л. М. Ефимова [и др.] ; науч. ред. А. В. Иванченко, В. И. Лафитский] ; Центризбирком РФ; Рос. центр обуч. избират. технол. при ЦИК РФ. - М.: РЦОИТ, 2014. - 509 с.: табл. - (Зарубежное и сравнительное избирательное право). - ISBN 978-5-93639-083-8 : 373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  <w:bookmarkStart w:id="16" w:name="_Toc434913493"/>
            <w:r w:rsidRPr="00292E21">
              <w:rPr>
                <w:rFonts w:eastAsia="Times New Roman"/>
                <w:color w:val="000000"/>
                <w:lang w:eastAsia="ru-RU"/>
              </w:rPr>
              <w:t>Административное право</w:t>
            </w:r>
            <w:bookmarkEnd w:id="16"/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72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ов С. Н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движение: правонарушения и ответственность [Электронная версия] / С. Н. Антонов. - М.: ЗАО "Библиотечка РГ", 2015. - 176 с. - (Библиотечка "Российской газеты", Вып. 14). - ISBN нет : 236-48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43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аульные проблемы административного права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ик для вузов / Михаил Валерьевич Костенников, Алексей Валентинович Куракин, Анатолий Михайлович Кононов, Павел Иванович Кононов. - М.: ЮНИТИ-ДАНА, 2015. - 383 с. - (Magister). - ISBN 978-5-238-02453-0 : 7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52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дких В. И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коррупции на государственной службе: учеб.-метод. пособие / Виктор Иванович Гладких. - М.: Юрлитинформ, 2014. - 226, [1] с. - Библиогр. после кажд. темы. - ISBN 978-5-4396-0730-3 : 6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шаев С. П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: правовое регулирование [Электронная версия] / С. П. Гришаев. - М.: ЗАО "Библиотечка РГ", 2015. - 176 с. - (Библиотечка "Российской газеты", Вып. 10). - ISBN нет : 236-48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ов Т.</w:t>
            </w:r>
            <w:r w:rsidR="000F3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рофилактики коррупционных правонарушений в государственных и муниципальных органах: монография / Тимур Леонидович Козлов. - М.: Юрлитинформ, 2012. - 188, [1] с. - (Административное право). - Библиогр.: с. 175-187. - ISBN 978-5-4396-0081-6 : 42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23</w:t>
            </w:r>
          </w:p>
        </w:tc>
        <w:tc>
          <w:tcPr>
            <w:tcW w:w="6840" w:type="dxa"/>
          </w:tcPr>
          <w:p w:rsidR="00395259" w:rsidRPr="00292E21" w:rsidRDefault="00CB5920" w:rsidP="0017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: закон и гражданин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Н. Козырина. - М.: ЗАО "Библиотечка РГ", 2015. - 176 с. - (Библиотечка "Российской газеты", Вып. 17). - ISBN нет : 236-48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7</w:t>
            </w:r>
          </w:p>
        </w:tc>
        <w:tc>
          <w:tcPr>
            <w:tcW w:w="6840" w:type="dxa"/>
          </w:tcPr>
          <w:p w:rsidR="00CB5920" w:rsidRPr="00292E21" w:rsidRDefault="00CB5920" w:rsidP="00170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йлов В. Д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е управление. Теория, механизмы, правовые основы: учебник / Василий Дмитриевич Самойлов. - М.: ЮНИТИ-ДАНА; Закон и право, 2015. - 3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с. - Библиогр.: с. 283-293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ISBN 978-5-238-02432-5 : 50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60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вьев М. М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обственностью: методология, опыт, инновации: учебник / Михаил Михайлович Соловьев, Леонид Исаевич Кошкин, Анна Андреевна Свирина. - Ростов н/Д: Феникс, 2014. - 303 с. - (Высшее образование). - Библиогр.: с. 296-300. - ISBN 978-5-222-22370-3 : 380-00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 32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ый закон "О персональных данных": научно-</w:t>
            </w: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й комментарий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А. Приезжевой. - М.: ЗАО "Библиотечка РГ", 2015. - 176 с. - (Библиотечка "Российской газеты", Вып. 11). - ISBN нет : 236-48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CB5920" w:rsidRPr="00292E21" w:rsidRDefault="00344682" w:rsidP="009A7DEB">
            <w:pPr>
              <w:pStyle w:val="2"/>
              <w:spacing w:before="0"/>
              <w:outlineLvl w:val="1"/>
            </w:pPr>
            <w:bookmarkStart w:id="17" w:name="_Toc434913494"/>
            <w:r>
              <w:rPr>
                <w:rFonts w:eastAsia="Times New Roman"/>
                <w:color w:val="auto"/>
                <w:lang w:eastAsia="ru-RU"/>
              </w:rPr>
              <w:t>Финансо</w:t>
            </w:r>
            <w:r w:rsidR="00CB5920" w:rsidRPr="00292E21">
              <w:rPr>
                <w:rFonts w:eastAsia="Times New Roman"/>
                <w:color w:val="auto"/>
                <w:lang w:eastAsia="ru-RU"/>
              </w:rPr>
              <w:t>вое право</w:t>
            </w:r>
            <w:bookmarkEnd w:id="17"/>
          </w:p>
        </w:tc>
        <w:tc>
          <w:tcPr>
            <w:tcW w:w="992" w:type="dxa"/>
          </w:tcPr>
          <w:p w:rsidR="00CB5920" w:rsidRPr="00292E21" w:rsidRDefault="00CB5920" w:rsidP="009A7DEB">
            <w:pPr>
              <w:pStyle w:val="2"/>
              <w:spacing w:before="0"/>
              <w:outlineLvl w:val="1"/>
            </w:pP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49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ова М. А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: ставки и льготы [Электронная версия] / М. А. Климова. - М.: ЗАО "Библиотечка РГ", 2015. - 160 с. - (Библиотечка "Российской газеты", Вып. 16). - ISBN нет : 236-48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23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: законодательные новеллы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А. Ялбулганова. - М.: ЗАО "Библиотечка РГ", 2015. - 160 с. - (Библиотечка "Российской газеты", Вып. 15). - ISBN нет : 236-48.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CB5920" w:rsidRPr="00292E21" w:rsidTr="000F3220">
        <w:tc>
          <w:tcPr>
            <w:tcW w:w="1088" w:type="dxa"/>
          </w:tcPr>
          <w:p w:rsidR="00CB5920" w:rsidRPr="00292E21" w:rsidRDefault="00CB5920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23</w:t>
            </w:r>
          </w:p>
        </w:tc>
        <w:tc>
          <w:tcPr>
            <w:tcW w:w="6840" w:type="dxa"/>
          </w:tcPr>
          <w:p w:rsidR="00CB5920" w:rsidRPr="00292E21" w:rsidRDefault="00CB5920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: постатейный научно-практический комментарий к главе 32 Налогового кодекса РФ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А. Ялбулганова. - М.: ЗАО "Библиотечка РГ", 2015. - 144 с. - (Библиотечка "Российской газеты", Вып. 5). - ISBN нет : 236-48</w:t>
            </w:r>
          </w:p>
        </w:tc>
        <w:tc>
          <w:tcPr>
            <w:tcW w:w="992" w:type="dxa"/>
          </w:tcPr>
          <w:p w:rsidR="00CB5920" w:rsidRPr="00292E21" w:rsidRDefault="00CB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9A7DEB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40" w:type="dxa"/>
          </w:tcPr>
          <w:p w:rsidR="009A7DEB" w:rsidRPr="00292E21" w:rsidRDefault="00B93AB2" w:rsidP="007F72DD">
            <w:pPr>
              <w:pStyle w:val="2"/>
              <w:spacing w:before="0"/>
              <w:jc w:val="both"/>
              <w:outlineLvl w:val="1"/>
              <w:rPr>
                <w:rFonts w:eastAsia="Times New Roman"/>
                <w:color w:val="000000"/>
                <w:lang w:eastAsia="ru-RU"/>
              </w:rPr>
            </w:pPr>
            <w:bookmarkStart w:id="18" w:name="_Toc434913495"/>
            <w:r>
              <w:rPr>
                <w:rFonts w:eastAsia="Times New Roman"/>
                <w:color w:val="auto"/>
                <w:lang w:eastAsia="ru-RU"/>
              </w:rPr>
              <w:t>Гражданское и торговое право. Семейное право</w:t>
            </w:r>
            <w:bookmarkEnd w:id="18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  <w:rPr>
                <w:rFonts w:eastAsia="Times New Roman"/>
                <w:lang w:eastAsia="ru-RU"/>
              </w:rPr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3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ротство физических лиц. Часть I. Основные изменения в законодательстве о несостоятельности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В. А. Гуреева. - М.: ЗАО "Библиотечка РГ", 2015. - 176 с. - (Библиотечка "Российской газеты", Вып. 19). - ISBN нет : 236-48.</w:t>
            </w:r>
          </w:p>
        </w:tc>
        <w:tc>
          <w:tcPr>
            <w:tcW w:w="992" w:type="dxa"/>
          </w:tcPr>
          <w:p w:rsidR="009A7DEB" w:rsidRPr="00292E21" w:rsidRDefault="009A7DEB" w:rsidP="00CB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23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ротство физических лиц. Часть II. Изменения в уголовном, гражданском, административном законодательстве и другие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В. А. Гуреева. - М.: ЗАО "Библиотечка РГ", 2015. - 128 с. - (Библиотечка "Российской газеты", Вып. 20). - ISBN нет : 236-48.</w:t>
            </w:r>
          </w:p>
        </w:tc>
        <w:tc>
          <w:tcPr>
            <w:tcW w:w="992" w:type="dxa"/>
          </w:tcPr>
          <w:p w:rsidR="009A7DEB" w:rsidRPr="00292E21" w:rsidRDefault="009A7DEB" w:rsidP="00CB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71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знь под кредитом. Банк России как регулятор страховой области. Финансовые мошенничества в Интернете и в сфере дистанционного банковского обслуживания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борник подготовлен специалистами Главн. управл. Банка России по Центральному федеральному округу. - М.: ЗАО "Библиотечка РГ", 2015. - 128 с. - (Библиотечка "Российской газеты", Вып. 9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77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мурко С. Е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е, огородные и дачные земельные участки: особенности владения, пользования и распоряжения [Электронная версия] / С. Е. Жмурко. - М.: ЗАО "Библиотечка РГ", 2015. - 144 с. - (Библиотечка "Российской газеты", Вып. 6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 77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мурко С. Е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доводы, дачники и их объединения: защита прав и интересов [Электронная версия] / С. Е. Жмурко. - М.: ЗАО "Библиотечка РГ", 2015. - 160 с. - (Библиотечка "Российской газеты", Вып. 4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ова А. В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и потребитель: две стороны одной медали [Электронная версия] / А. В. Маслова. - М.: ЗАО "Библиотечка РГ", 2015. - 144 с. - (Библиотечка "Российской газеты", Вып. 1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2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закон "О потребительском кредите (займе)": научно-практический комментарий [Электронная версия]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 ред. В. А. Гуреева. - М.: ЗАО "Библиотечка РГ", 2015. - 176 с. - (Библиотечка "Российской газеты", Вып. 2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  <w:bookmarkStart w:id="19" w:name="_Toc434913496"/>
            <w:r w:rsidRPr="00292E21">
              <w:rPr>
                <w:rFonts w:eastAsia="Times New Roman"/>
                <w:color w:val="auto"/>
                <w:lang w:eastAsia="ru-RU"/>
              </w:rPr>
              <w:t>Трудовое право</w:t>
            </w:r>
            <w:r w:rsidR="00B93AB2">
              <w:rPr>
                <w:rFonts w:eastAsia="Times New Roman"/>
                <w:color w:val="auto"/>
                <w:lang w:eastAsia="ru-RU"/>
              </w:rPr>
              <w:t xml:space="preserve"> и право социального обеспечения</w:t>
            </w:r>
            <w:bookmarkEnd w:id="19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1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никова Е. Г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труда: что нужно знать работнику и работодателю [Электронная версия] / Е. Г. Ситникова, Н. В. Сенаторова. - М.: ЗАО "Библиотечка РГ", 2015. - 176 с. - (Библиотечка "Российской газеты", Вып. 13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1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никова Е. Г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ответственность работодателя и работника: ошибки, рекомендации, судебная практика [Электронная версия] / Е. Г. Ситникова, Н. В. Сенаторова. - М.: ЗАО "Библиотечка РГ", 2015. - 176 с. - (Библиотечка "Российской газеты", Вып. 18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41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никова Е. Г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женщин: особенности регулирования [Электронная версия] / Е. Г. Ситникова, Н. В. Сенаторова. - М.: ЗАО "Библиотечка РГ", 2015. - 192 с. - (Библиотечка "Российской газеты", Вып. 3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B93AB2" w:rsidP="009A7DEB">
            <w:pPr>
              <w:pStyle w:val="2"/>
              <w:spacing w:before="0"/>
              <w:outlineLvl w:val="1"/>
            </w:pPr>
            <w:bookmarkStart w:id="20" w:name="_Toc434913497"/>
            <w:r>
              <w:rPr>
                <w:rFonts w:eastAsia="Times New Roman"/>
                <w:color w:val="auto"/>
                <w:lang w:eastAsia="ru-RU"/>
              </w:rPr>
              <w:t>Природоресурсное</w:t>
            </w:r>
            <w:r w:rsidR="009A7DEB" w:rsidRPr="00292E21">
              <w:rPr>
                <w:rFonts w:eastAsia="Times New Roman"/>
                <w:color w:val="auto"/>
                <w:lang w:eastAsia="ru-RU"/>
              </w:rPr>
              <w:t xml:space="preserve"> право</w:t>
            </w:r>
            <w:r>
              <w:rPr>
                <w:rFonts w:eastAsia="Times New Roman"/>
                <w:color w:val="auto"/>
                <w:lang w:eastAsia="ru-RU"/>
              </w:rPr>
              <w:t>. Природоохранительное (экологическое) право</w:t>
            </w:r>
            <w:bookmarkEnd w:id="20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3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крылова Е. А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экологической безопасности: учеб. пособие / Екатерина Александровна Белокрылова. - Ростов н/Д: Феникс, 2014. - 445 с. - (Высшее образование). - ISBN 978-5-222-21487-9 : 43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7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играева О. В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 в собственность: новые правила [Электронная версия] / О. В. Заиграева, С. Л. Казинец, В. В. Лазебный. - М.: ЗАО "Библиотечка РГ", 2015. - 144 с. - (Библиотечка "Российской газеты", Вып. 12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2</w:t>
            </w:r>
          </w:p>
        </w:tc>
        <w:tc>
          <w:tcPr>
            <w:tcW w:w="6840" w:type="dxa"/>
          </w:tcPr>
          <w:p w:rsidR="009A7DEB" w:rsidRPr="00292E21" w:rsidRDefault="009A7DEB" w:rsidP="007F72DD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венко Г. В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земельных долей и участков сельскохозяйственного назначения: современные проблемы [Электронная версия] / Г. В. Савенко, А. А. Ялбулганов. - М.: ЗАО "Библиотечка РГ", 2015. - 192 с. - (Библиотечка "Российской газеты", Вып. 8). - ISBN нет : 236-48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  <w:bookmarkStart w:id="21" w:name="_Toc434913498"/>
            <w:r w:rsidRPr="00292E21">
              <w:rPr>
                <w:rFonts w:eastAsia="Times New Roman"/>
                <w:color w:val="auto"/>
                <w:lang w:eastAsia="ru-RU"/>
              </w:rPr>
              <w:t>Уголовное право</w:t>
            </w:r>
            <w:bookmarkEnd w:id="21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0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алерова Л. А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ративный анализ уголовно-правового противодействия посредничеству во взяточничестве: монография / Людмила Александровна Букалерова, Юрий Борисович Гаврюшкин. - М.: Юрлитинформ, 2014. - 190, [1] с. - (Уголовное право). - Библиогр.: с. 160-190. - ISBN 978-5-4396-0756-3 : 60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23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лиханова Л. И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 экстремистской направленности: уголовно-правовые и криминологические аспекты: учеб. пособие / Лейла Ибрагимовна Залиханова. - М.: Юрлитинформ, 2014. - 275, [1] с. - (Уголовное право). - ISBN 978-5-4396-0752-5 : 7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91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ашев А. А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ы ненависти или вражды в российском уголовном праве: монография / Ашамаз Адальбиевич Кунашев. - М.: Юрлитинформ, 2013. - 191 с. - (Уголовное право). - Библиогр.: с. 159-175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л.: с. 176-190. - ISBN 978-5-4396-0368-8 : 42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 21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льцев В. В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 опасное поведение в уголовном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е: монография / Василий Васильевич Мальцев. - М.: Юрлитинформ, 2014. - 646, [1] с. - ISBN 978-5-4396-0607-8 : 97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3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взятки муниципальным служащим: уголовно-правовые и криминологические аспекты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нография / Ларичев В. Д. и др. - М.: Юрлитинформ, 2012. - 293, [1] с. - (Уголовное право). - Библиогр.: с. 262-278.- Прил.: с. 279-292. - ISBN 978-5-93295-987-9 : 42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0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рнов А. М.</w:t>
            </w:r>
            <w:r w:rsidR="00170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правовая безнаказанность: монография / Александр Михайлович Смирнов. - М.: Юрлитинформ, 2014. - 462 с. - (Уголовное право). - Библиогр.: с. 428-461. - ISBN 978-5-4396-0515-6 : 7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26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овное право в эпоху финансово-экономических перемен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териалы IX Российского Конгресса уголовного права, состоявшегося 29-30 мая 2014 г. / отв. ред. В. С. Комиссаров;; Моск. гос. ун-т им. М. В. Ломоносова, Юрид. фак. - М.: Юрлитинформ, 2014. - 556 с. - (Уголовное право). - ISBN 978-5-4396-0703-7 : 7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4</w:t>
            </w:r>
          </w:p>
        </w:tc>
        <w:tc>
          <w:tcPr>
            <w:tcW w:w="6840" w:type="dxa"/>
          </w:tcPr>
          <w:p w:rsidR="009A7DEB" w:rsidRPr="00292E21" w:rsidRDefault="009A7DEB" w:rsidP="00170CE7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 А. В</w:t>
            </w:r>
            <w:r w:rsidR="00170C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ция "среднего" человека в российском уголовном праве. Ч.II / Александр Викторович Федотов; [под ред. А. Э. Жалинского]. - М.: Юрлитинформ, 2012. - 611, [1] с. - (Уголовное право). - Библиогр.: с. 546-610. - ISBN 978-5-4396-0048-9 : 7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34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отов А. В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ция "среднего" человека в российском уголовном праве. Ч.I / Александр Викторович Федотов; [под ред. А. Э. Жалинского]. - М.: Юрлитинформ, 2012. - 571 с. - (Уголовное право). - ISBN 978-5-4396-0047-2 : 7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B93AB2" w:rsidP="00B93AB2">
            <w:pPr>
              <w:pStyle w:val="2"/>
              <w:spacing w:before="0"/>
              <w:outlineLvl w:val="1"/>
            </w:pPr>
            <w:bookmarkStart w:id="22" w:name="_Toc434913499"/>
            <w:r>
              <w:rPr>
                <w:rFonts w:eastAsia="Times New Roman"/>
                <w:color w:val="auto"/>
                <w:lang w:eastAsia="ru-RU"/>
              </w:rPr>
              <w:t>Уголовное п</w:t>
            </w:r>
            <w:r w:rsidR="009A7DEB" w:rsidRPr="00292E21">
              <w:rPr>
                <w:rFonts w:eastAsia="Times New Roman"/>
                <w:color w:val="auto"/>
                <w:lang w:eastAsia="ru-RU"/>
              </w:rPr>
              <w:t>роцессуальное право</w:t>
            </w:r>
            <w:bookmarkEnd w:id="22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43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проблемы уголовно-процессуального права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. пособие / под ред. О. В. Химичевой, О. В. Мичуриной. - М.: ЮНИТИ-ДАНА; Закон и право, 2015. - 286, [1] с. - (Magister). - Библиогр.: с. 266-283. - ISBN 978-5-238-02560-5 : 60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  <w:bookmarkStart w:id="23" w:name="_Toc434913500"/>
            <w:r w:rsidRPr="00292E21">
              <w:rPr>
                <w:rFonts w:eastAsia="Times New Roman"/>
                <w:color w:val="auto"/>
                <w:lang w:eastAsia="ru-RU"/>
              </w:rPr>
              <w:t>Криминалистика</w:t>
            </w:r>
            <w:bookmarkEnd w:id="23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2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0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дин В. Я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онный анализ: монография / Валентин Яковлевич Колдин. - М.: Юрлитинформ, 2014. - 145, [1] с. - (Библиотека криминалиста). - Библиогр.: с. 139-144. - ISBN 978-5-4396-0595-8 : 43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2"/>
              <w:spacing w:before="0"/>
              <w:jc w:val="center"/>
              <w:outlineLvl w:val="1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  <w:tc>
          <w:tcPr>
            <w:tcW w:w="6840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  <w:bookmarkStart w:id="24" w:name="_Toc434913501"/>
            <w:r w:rsidRPr="00292E21">
              <w:rPr>
                <w:rFonts w:eastAsia="Times New Roman"/>
                <w:color w:val="auto"/>
                <w:lang w:eastAsia="ru-RU"/>
              </w:rPr>
              <w:t>Международное право</w:t>
            </w:r>
            <w:bookmarkEnd w:id="24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2"/>
              <w:spacing w:before="0"/>
              <w:outlineLvl w:val="1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91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93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банов Р. А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ое право и энергетическая политика Европейского Союза: моногр. / Рашад Афатович Курбанов; Ин-т гос. и права РАН. - М.: ЮНИТИ-ДАНА, 2015. - 166, [1] с. - (Magister). - Библиогр.: с. 140-164. - ISBN 978-5-238-02448-6 : 60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9A7DEB" w:rsidRPr="00292E21" w:rsidRDefault="009A7DEB" w:rsidP="00292E21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9A7DEB" w:rsidRPr="00292E21" w:rsidRDefault="009A7DEB" w:rsidP="00292E21">
            <w:pPr>
              <w:pStyle w:val="1"/>
              <w:spacing w:before="0"/>
              <w:jc w:val="center"/>
              <w:outlineLvl w:val="0"/>
            </w:pPr>
            <w:bookmarkStart w:id="25" w:name="_Toc434913502"/>
            <w:r w:rsidRPr="00292E21">
              <w:rPr>
                <w:rFonts w:eastAsia="Times New Roman"/>
                <w:color w:val="auto"/>
                <w:lang w:eastAsia="ru-RU"/>
              </w:rPr>
              <w:t>Лингвистика</w:t>
            </w:r>
            <w:bookmarkEnd w:id="25"/>
          </w:p>
        </w:tc>
        <w:tc>
          <w:tcPr>
            <w:tcW w:w="992" w:type="dxa"/>
          </w:tcPr>
          <w:p w:rsidR="009A7DEB" w:rsidRPr="00292E21" w:rsidRDefault="009A7DEB" w:rsidP="00292E21">
            <w:pPr>
              <w:pStyle w:val="1"/>
              <w:spacing w:before="0"/>
              <w:jc w:val="center"/>
              <w:outlineLvl w:val="0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1-923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43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рховская Е. В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 английского языка: Теория. Практика: учеб. пособие / Елена Владимировна Зверховская, Елена Федоровна Косиченко. - 2-е изд. - СПб.: БХВ-Петербург, 2015. - 303 с. - ISBN 978-5-9775-3303-4 : 41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30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странг Е. В.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жнения по грамматике немецкого языка = Ubungen zur deutschen Grammatik: учебное пособие / Екатерина Викторовна Нарустранг. - СПб.: Антология, 2014. -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0, [1]с. - Загл. парал. нем., рус. - ISBN 978-5-94962-131-8 : 16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71.1-923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58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ва И. Н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 = Manuel de francais: учебник для 1 курса ВУЗов и факультетов иностр. языков / Ирина Николаевна Попова, Жоржетта Александровна Казакова, Галина Михайловна Ковальчук. - 21-е изд., испр. - М.: Нестор Академик Паблишер, 2014. - 574, [1] с. + 1 CD-ROM. - ISBN 978-5-903262-90-8 : 99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9A7DEB" w:rsidRPr="007F72DD" w:rsidTr="000F3220">
        <w:tc>
          <w:tcPr>
            <w:tcW w:w="1088" w:type="dxa"/>
          </w:tcPr>
          <w:p w:rsidR="009A7DEB" w:rsidRPr="007F72DD" w:rsidRDefault="009A7DEB" w:rsidP="000F3220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</w:p>
        </w:tc>
        <w:tc>
          <w:tcPr>
            <w:tcW w:w="1287" w:type="dxa"/>
          </w:tcPr>
          <w:p w:rsidR="009A7DEB" w:rsidRPr="007F72DD" w:rsidRDefault="009A7DEB" w:rsidP="007F72DD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</w:p>
        </w:tc>
        <w:tc>
          <w:tcPr>
            <w:tcW w:w="6840" w:type="dxa"/>
          </w:tcPr>
          <w:p w:rsidR="009A7DEB" w:rsidRPr="007F72DD" w:rsidRDefault="009A7DEB" w:rsidP="007F72DD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  <w:bookmarkStart w:id="26" w:name="_Toc434913503"/>
            <w:r w:rsidRPr="007F72DD">
              <w:rPr>
                <w:color w:val="auto"/>
              </w:rPr>
              <w:t>Философия</w:t>
            </w:r>
            <w:bookmarkEnd w:id="26"/>
          </w:p>
        </w:tc>
        <w:tc>
          <w:tcPr>
            <w:tcW w:w="992" w:type="dxa"/>
          </w:tcPr>
          <w:p w:rsidR="009A7DEB" w:rsidRPr="007F72DD" w:rsidRDefault="009A7DEB" w:rsidP="007F72DD">
            <w:pPr>
              <w:pStyle w:val="1"/>
              <w:spacing w:before="0"/>
              <w:jc w:val="center"/>
              <w:outlineLvl w:val="0"/>
              <w:rPr>
                <w:color w:val="auto"/>
              </w:rPr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18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ин Блаженный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инной религии / Аврелий Августин Блаженный. - Минск: Харвест, 2011. - 1279 с. - ISBN 978-985-18-0060-1 : 82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18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ин Блаженный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ведь / Аврелий Августин Блаженный. - Б. м.: Изд-во Белорус. Экзархата, 2006. - 335 с. - ISBN 985-6804-24-8 : 20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81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стотель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. Эстетика. Поэтика / Аристотель. - Минск: Харвест, 2011. - 1279 с. - ISBN 978-985-16-9784-3 : 86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37</w:t>
            </w:r>
          </w:p>
        </w:tc>
        <w:tc>
          <w:tcPr>
            <w:tcW w:w="6840" w:type="dxa"/>
          </w:tcPr>
          <w:p w:rsidR="009A7DEB" w:rsidRPr="00292E21" w:rsidRDefault="009A7DEB" w:rsidP="00291995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н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и: 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. с древнегреч. / Платон</w:t>
            </w:r>
            <w:r w:rsidR="00291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[пер. с древнегреч. М. Соловьева, С. Маркиша]. - М.: АСТ : Астрель, 2011. - 237, [1] с. - (Книга на все времена). - ISBN 978-5-17-064744-6 (ООО "Изд-во АСТ"); 978-5-271-36303-0 (ООО "Изд-во Астрель") : 13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 76</w:t>
            </w:r>
          </w:p>
        </w:tc>
        <w:tc>
          <w:tcPr>
            <w:tcW w:w="6840" w:type="dxa"/>
          </w:tcPr>
          <w:p w:rsidR="009A7DEB" w:rsidRPr="00292E21" w:rsidRDefault="009A7DEB" w:rsidP="007034DA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ма Аквинский</w:t>
            </w:r>
            <w:r w:rsidR="00703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я : Билингва латинско-русский / Фома Аквинский; 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., пер. с лат., ввод. ст. и коммент. А. В. Апполонова. - М.: ЛЕНАНД, 2015. - 230 с. - (Bibliotheca Scholastica. № 2). - Тит. л. парал. рус., лат. - ISBN 978-5-9710-1355-6 : 73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1287" w:type="dxa"/>
          </w:tcPr>
          <w:p w:rsidR="009A7DEB" w:rsidRPr="00292E21" w:rsidRDefault="009A7DEB" w:rsidP="009A7DEB">
            <w:pPr>
              <w:pStyle w:val="1"/>
              <w:spacing w:before="0"/>
              <w:jc w:val="center"/>
              <w:outlineLvl w:val="0"/>
            </w:pPr>
          </w:p>
        </w:tc>
        <w:tc>
          <w:tcPr>
            <w:tcW w:w="6840" w:type="dxa"/>
          </w:tcPr>
          <w:p w:rsidR="009A7DEB" w:rsidRPr="00292E21" w:rsidRDefault="009A7DEB" w:rsidP="009A7DEB">
            <w:pPr>
              <w:pStyle w:val="1"/>
              <w:spacing w:before="0"/>
              <w:jc w:val="center"/>
              <w:outlineLvl w:val="0"/>
            </w:pPr>
            <w:bookmarkStart w:id="27" w:name="_Toc434913504"/>
            <w:r w:rsidRPr="00292E21">
              <w:rPr>
                <w:rFonts w:eastAsia="Times New Roman"/>
                <w:color w:val="auto"/>
                <w:lang w:eastAsia="ru-RU"/>
              </w:rPr>
              <w:t>Психология</w:t>
            </w:r>
            <w:bookmarkEnd w:id="27"/>
          </w:p>
        </w:tc>
        <w:tc>
          <w:tcPr>
            <w:tcW w:w="992" w:type="dxa"/>
          </w:tcPr>
          <w:p w:rsidR="009A7DEB" w:rsidRPr="00292E21" w:rsidRDefault="009A7DEB" w:rsidP="009A7DEB">
            <w:pPr>
              <w:pStyle w:val="1"/>
              <w:spacing w:before="0"/>
              <w:jc w:val="center"/>
              <w:outlineLvl w:val="0"/>
            </w:pP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52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тц У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жда смысла: Человек в экстремальных ситуациях: Пределы психотерапии / Урсула Виртц, Йорг Цобели; пер. с нем. Н. А. Серебренниковой. - М.: Когито-Центр, 2014. - 324, [1] с. - (Современная психотерапия). - Библиогр.: с. 309-325.- Тит. л. парал. рус., нем. - ISBN 978-5-89353-371-2 : 375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21</w:t>
            </w:r>
          </w:p>
        </w:tc>
        <w:tc>
          <w:tcPr>
            <w:tcW w:w="6840" w:type="dxa"/>
          </w:tcPr>
          <w:p w:rsidR="009A7DEB" w:rsidRPr="00292E21" w:rsidRDefault="009A7DEB" w:rsidP="00B158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яни А. Г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 и переговоров в экстремальных условиях: учеб. пособие для студ. вузов / Александр Григорьевич Караяни, Вячеслав Лазаревич Цветков. - М.: ЮНИТИ-ДАНА; Закон и право, 2015. - 246, [1] с. - Терминол. слов. : с. 233-241.- Библиогр.: с. 242-243. - ISBN 978-5-238-01608-5 : 350-00.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9A7DEB" w:rsidRPr="00292E21" w:rsidTr="000F3220">
        <w:tc>
          <w:tcPr>
            <w:tcW w:w="1088" w:type="dxa"/>
          </w:tcPr>
          <w:p w:rsidR="009A7DEB" w:rsidRPr="00292E21" w:rsidRDefault="009A7DEB" w:rsidP="000F32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9A7DEB" w:rsidRPr="00292E21" w:rsidRDefault="009A7DEB" w:rsidP="00CB6652">
            <w:pP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65</w:t>
            </w:r>
          </w:p>
        </w:tc>
        <w:tc>
          <w:tcPr>
            <w:tcW w:w="6840" w:type="dxa"/>
          </w:tcPr>
          <w:p w:rsidR="009A7DEB" w:rsidRPr="00292E21" w:rsidRDefault="009A7DEB" w:rsidP="00395259">
            <w:pPr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92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ытин А. И.</w:t>
            </w:r>
            <w:r w:rsidR="00703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-терапия детей и подростков / Александр Иванович Копытин, Елена Евгеньевна Свистовская. - изд. 2-е, стер. - М.: Когито-Центр, 2014. - 196,[1] с. </w:t>
            </w:r>
          </w:p>
        </w:tc>
        <w:tc>
          <w:tcPr>
            <w:tcW w:w="992" w:type="dxa"/>
          </w:tcPr>
          <w:p w:rsidR="009A7DEB" w:rsidRPr="00292E21" w:rsidRDefault="009A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5333D8" w:rsidRPr="00292E21" w:rsidRDefault="005333D8">
      <w:pPr>
        <w:rPr>
          <w:rFonts w:ascii="Times New Roman" w:hAnsi="Times New Roman" w:cs="Times New Roman"/>
          <w:sz w:val="24"/>
          <w:szCs w:val="24"/>
        </w:rPr>
      </w:pPr>
    </w:p>
    <w:sectPr w:rsidR="005333D8" w:rsidRPr="00292E21" w:rsidSect="00395259">
      <w:footerReference w:type="default" r:id="rId8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F6" w:rsidRDefault="003E67F6" w:rsidP="00B158A8">
      <w:pPr>
        <w:spacing w:after="0" w:line="240" w:lineRule="auto"/>
      </w:pPr>
      <w:r>
        <w:separator/>
      </w:r>
    </w:p>
  </w:endnote>
  <w:endnote w:type="continuationSeparator" w:id="1">
    <w:p w:rsidR="003E67F6" w:rsidRDefault="003E67F6" w:rsidP="00B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352"/>
      <w:docPartObj>
        <w:docPartGallery w:val="Page Numbers (Bottom of Page)"/>
        <w:docPartUnique/>
      </w:docPartObj>
    </w:sdtPr>
    <w:sdtContent>
      <w:p w:rsidR="00170CE7" w:rsidRDefault="00E82F59">
        <w:pPr>
          <w:pStyle w:val="ab"/>
          <w:jc w:val="right"/>
        </w:pPr>
        <w:fldSimple w:instr=" PAGE   \* MERGEFORMAT ">
          <w:r w:rsidR="00291995">
            <w:rPr>
              <w:noProof/>
            </w:rPr>
            <w:t>11</w:t>
          </w:r>
        </w:fldSimple>
      </w:p>
    </w:sdtContent>
  </w:sdt>
  <w:p w:rsidR="00170CE7" w:rsidRDefault="00170C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F6" w:rsidRDefault="003E67F6" w:rsidP="00B158A8">
      <w:pPr>
        <w:spacing w:after="0" w:line="240" w:lineRule="auto"/>
      </w:pPr>
      <w:r>
        <w:separator/>
      </w:r>
    </w:p>
  </w:footnote>
  <w:footnote w:type="continuationSeparator" w:id="1">
    <w:p w:rsidR="003E67F6" w:rsidRDefault="003E67F6" w:rsidP="00B1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6BE"/>
    <w:multiLevelType w:val="hybridMultilevel"/>
    <w:tmpl w:val="C8E6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6465"/>
    <w:multiLevelType w:val="hybridMultilevel"/>
    <w:tmpl w:val="762C07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E74"/>
    <w:rsid w:val="0004472A"/>
    <w:rsid w:val="00091633"/>
    <w:rsid w:val="000F3220"/>
    <w:rsid w:val="00170CE7"/>
    <w:rsid w:val="00291995"/>
    <w:rsid w:val="00292E21"/>
    <w:rsid w:val="002B527B"/>
    <w:rsid w:val="00300E81"/>
    <w:rsid w:val="00344682"/>
    <w:rsid w:val="00395259"/>
    <w:rsid w:val="003B664E"/>
    <w:rsid w:val="003E67F6"/>
    <w:rsid w:val="004C30E0"/>
    <w:rsid w:val="005333D8"/>
    <w:rsid w:val="0063154B"/>
    <w:rsid w:val="006A12CA"/>
    <w:rsid w:val="007034DA"/>
    <w:rsid w:val="007F72DD"/>
    <w:rsid w:val="008D5E74"/>
    <w:rsid w:val="009700CC"/>
    <w:rsid w:val="00993135"/>
    <w:rsid w:val="009A7DEB"/>
    <w:rsid w:val="00B158A8"/>
    <w:rsid w:val="00B93AB2"/>
    <w:rsid w:val="00B95F99"/>
    <w:rsid w:val="00BC5ADE"/>
    <w:rsid w:val="00CB5920"/>
    <w:rsid w:val="00CB6652"/>
    <w:rsid w:val="00D3670F"/>
    <w:rsid w:val="00DB2257"/>
    <w:rsid w:val="00E7651B"/>
    <w:rsid w:val="00E82F59"/>
    <w:rsid w:val="00EA4D1B"/>
    <w:rsid w:val="00F6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D8"/>
  </w:style>
  <w:style w:type="paragraph" w:styleId="1">
    <w:name w:val="heading 1"/>
    <w:basedOn w:val="a"/>
    <w:next w:val="a"/>
    <w:link w:val="10"/>
    <w:uiPriority w:val="9"/>
    <w:qFormat/>
    <w:rsid w:val="0029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2E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2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0916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16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63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16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6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58A8"/>
  </w:style>
  <w:style w:type="paragraph" w:styleId="ab">
    <w:name w:val="footer"/>
    <w:basedOn w:val="a"/>
    <w:link w:val="ac"/>
    <w:uiPriority w:val="99"/>
    <w:unhideWhenUsed/>
    <w:rsid w:val="00B1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EC2B-71F0-48B7-B6CE-9A8F865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573</Words>
  <Characters>2606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3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6</cp:revision>
  <dcterms:created xsi:type="dcterms:W3CDTF">2015-11-11T13:39:00Z</dcterms:created>
  <dcterms:modified xsi:type="dcterms:W3CDTF">2015-11-25T11:24:00Z</dcterms:modified>
</cp:coreProperties>
</file>